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76E3E3" w14:textId="2F01831C" w:rsidR="00700963" w:rsidRDefault="00C309EE" w:rsidP="00CC63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 Description</w:t>
      </w:r>
    </w:p>
    <w:p w14:paraId="785C52D2" w14:textId="77777777" w:rsidR="00C309EE" w:rsidRDefault="00C309EE" w:rsidP="00BB020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8B78E4" w14:textId="63E236C7" w:rsidR="00F948CE" w:rsidRDefault="00C309EE" w:rsidP="00BB020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11, Falcon Marketplace, County of El Paso, State of Colorado,</w:t>
      </w:r>
    </w:p>
    <w:p w14:paraId="2B3E1558" w14:textId="07C58A71" w:rsidR="00C309EE" w:rsidRDefault="00C309EE" w:rsidP="00BB020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5CD0BD" w14:textId="33EC330F" w:rsidR="00C309EE" w:rsidRDefault="00C309EE" w:rsidP="00BB020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</w:t>
      </w:r>
    </w:p>
    <w:p w14:paraId="076FA3E3" w14:textId="60EF0258" w:rsidR="00C309EE" w:rsidRDefault="00C309EE" w:rsidP="00BB020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9E3BA" w14:textId="660204DD" w:rsidR="00C309EE" w:rsidRDefault="00C309EE" w:rsidP="00BB020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1, Falcon Marketplace, County of El Paso, State of Colorado</w:t>
      </w:r>
      <w:r>
        <w:rPr>
          <w:rFonts w:ascii="Arial" w:hAnsi="Arial" w:cs="Arial"/>
          <w:sz w:val="22"/>
          <w:szCs w:val="22"/>
        </w:rPr>
        <w:t>.</w:t>
      </w:r>
    </w:p>
    <w:p w14:paraId="0DA9C967" w14:textId="77777777" w:rsidR="00F760E5" w:rsidRDefault="00F760E5">
      <w:pPr>
        <w:rPr>
          <w:rFonts w:ascii="Arial" w:hAnsi="Arial" w:cs="Arial"/>
          <w:sz w:val="22"/>
          <w:szCs w:val="22"/>
        </w:rPr>
      </w:pPr>
    </w:p>
    <w:p w14:paraId="45A03096" w14:textId="77777777" w:rsidR="00855FC3" w:rsidRDefault="00855FC3">
      <w:pPr>
        <w:rPr>
          <w:rFonts w:ascii="Arial" w:hAnsi="Arial" w:cs="Arial"/>
          <w:sz w:val="22"/>
          <w:szCs w:val="22"/>
        </w:rPr>
      </w:pPr>
    </w:p>
    <w:p w14:paraId="2D74BEDD" w14:textId="77777777" w:rsidR="00FC660B" w:rsidRDefault="00FC660B">
      <w:pPr>
        <w:rPr>
          <w:rFonts w:ascii="Arial" w:hAnsi="Arial" w:cs="Arial"/>
          <w:sz w:val="22"/>
          <w:szCs w:val="22"/>
        </w:rPr>
      </w:pPr>
    </w:p>
    <w:p w14:paraId="72CAEBFD" w14:textId="77777777" w:rsidR="00023FD9" w:rsidRDefault="00023FD9">
      <w:pPr>
        <w:rPr>
          <w:rFonts w:ascii="Arial" w:hAnsi="Arial" w:cs="Arial"/>
          <w:sz w:val="22"/>
          <w:szCs w:val="22"/>
        </w:rPr>
      </w:pPr>
    </w:p>
    <w:p w14:paraId="6DCC4297" w14:textId="77777777" w:rsidR="00023FD9" w:rsidRDefault="00023FD9">
      <w:pPr>
        <w:rPr>
          <w:rFonts w:ascii="Arial" w:hAnsi="Arial" w:cs="Arial"/>
          <w:sz w:val="22"/>
          <w:szCs w:val="22"/>
        </w:rPr>
      </w:pPr>
    </w:p>
    <w:p w14:paraId="50239A75" w14:textId="77777777" w:rsidR="00023FD9" w:rsidRDefault="00023FD9">
      <w:pPr>
        <w:rPr>
          <w:rFonts w:ascii="Arial" w:hAnsi="Arial" w:cs="Arial"/>
          <w:sz w:val="22"/>
          <w:szCs w:val="22"/>
        </w:rPr>
      </w:pPr>
    </w:p>
    <w:p w14:paraId="1BCDCED7" w14:textId="08E23D06" w:rsidR="00F760E5" w:rsidRDefault="00F760E5"/>
    <w:sectPr w:rsidR="00F760E5" w:rsidSect="009B69A7">
      <w:footerReference w:type="default" r:id="rId8"/>
      <w:headerReference w:type="first" r:id="rId9"/>
      <w:footerReference w:type="first" r:id="rId10"/>
      <w:pgSz w:w="12240" w:h="15840" w:code="1"/>
      <w:pgMar w:top="180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71B9" w14:textId="77777777" w:rsidR="00987D8B" w:rsidRDefault="00987D8B">
      <w:r>
        <w:separator/>
      </w:r>
    </w:p>
  </w:endnote>
  <w:endnote w:type="continuationSeparator" w:id="0">
    <w:p w14:paraId="43435FC5" w14:textId="77777777" w:rsidR="00987D8B" w:rsidRDefault="0098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0B48" w14:textId="77777777" w:rsidR="00E24287" w:rsidRDefault="00B30419">
    <w:pPr>
      <w:pStyle w:val="Footer"/>
      <w:rPr>
        <w:rFonts w:ascii="Arial" w:hAnsi="Arial" w:cs="Arial"/>
        <w:sz w:val="12"/>
        <w:szCs w:val="12"/>
        <w:lang w:eastAsia="en-US"/>
      </w:rPr>
    </w:pP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71A3469" wp14:editId="435995A2">
              <wp:simplePos x="0" y="0"/>
              <wp:positionH relativeFrom="column">
                <wp:posOffset>-457200</wp:posOffset>
              </wp:positionH>
              <wp:positionV relativeFrom="paragraph">
                <wp:posOffset>71120</wp:posOffset>
              </wp:positionV>
              <wp:extent cx="6858000" cy="114300"/>
              <wp:effectExtent l="28575" t="23495" r="28575" b="2413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4300"/>
                        <a:chOff x="-720" y="112"/>
                        <a:chExt cx="10799" cy="179"/>
                      </a:xfrm>
                    </wpg:grpSpPr>
                    <wps:wsp>
                      <wps:cNvPr id="5" name="Line 2"/>
                      <wps:cNvCnPr/>
                      <wps:spPr bwMode="auto">
                        <a:xfrm>
                          <a:off x="-720" y="293"/>
                          <a:ext cx="10799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"/>
                      <wps:cNvCnPr/>
                      <wps:spPr bwMode="auto">
                        <a:xfrm>
                          <a:off x="-720" y="112"/>
                          <a:ext cx="10799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FF7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69F07" id="Group 1" o:spid="_x0000_s1026" style="position:absolute;margin-left:-36pt;margin-top:5.6pt;width:540pt;height:9pt;z-index:251656704;mso-wrap-distance-left:0;mso-wrap-distance-right:0" coordorigin="-720,112" coordsize="1079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">
              <v:line id="Line 2" o:spid="_x0000_s1027" style="position:absolute;visibility:visible;mso-wrap-style:square" from="-720,293" to="10079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" strokeweight="1.06mm">
                <v:stroke joinstyle="miter"/>
              </v:line>
              <v:line id="Line 3" o:spid="_x0000_s1028" style="position:absolute;visibility:visible;mso-wrap-style:square" from="-720,112" to="10079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" strokecolor="#ff7f00" strokeweight="1.06mm">
                <v:stroke joinstyle="miter"/>
              </v:line>
            </v:group>
          </w:pict>
        </mc:Fallback>
      </mc:AlternateContent>
    </w:r>
  </w:p>
  <w:p w14:paraId="2BC2A8D7" w14:textId="77777777" w:rsidR="00E24287" w:rsidRDefault="00E24287">
    <w:pPr>
      <w:pStyle w:val="Footer"/>
      <w:rPr>
        <w:rFonts w:ascii="Arial" w:hAnsi="Arial" w:cs="Arial"/>
        <w:sz w:val="18"/>
        <w:szCs w:val="18"/>
      </w:rPr>
    </w:pPr>
  </w:p>
  <w:p w14:paraId="65D41838" w14:textId="77777777" w:rsidR="00E24287" w:rsidRDefault="009B69A7">
    <w:pPr>
      <w:pStyle w:val="Footer"/>
      <w:jc w:val="center"/>
      <w:rPr>
        <w:rFonts w:ascii="Arial" w:hAnsi="Arial" w:cs="Arial"/>
        <w:sz w:val="8"/>
        <w:szCs w:val="8"/>
      </w:rPr>
    </w:pPr>
    <w:r>
      <w:rPr>
        <w:rFonts w:ascii="Arial" w:hAnsi="Arial" w:cs="Arial"/>
        <w:sz w:val="18"/>
        <w:szCs w:val="18"/>
      </w:rPr>
      <w:t>1740 Eagleridge Blvd</w:t>
    </w:r>
    <w:r w:rsidR="00E2428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, Suite 140</w:t>
    </w:r>
    <w:r w:rsidR="00E24287">
      <w:rPr>
        <w:rFonts w:ascii="Arial" w:hAnsi="Arial" w:cs="Arial"/>
        <w:sz w:val="18"/>
        <w:szCs w:val="18"/>
      </w:rPr>
      <w:t xml:space="preserve">     </w:t>
    </w:r>
    <w:r w:rsidR="00E24287">
      <w:rPr>
        <w:rFonts w:ascii="Wingdings" w:hAnsi="Wingdings"/>
        <w:b/>
        <w:sz w:val="18"/>
        <w:szCs w:val="18"/>
      </w:rPr>
      <w:t></w:t>
    </w:r>
    <w:r w:rsidR="00E24287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ueblo</w:t>
    </w:r>
    <w:r w:rsidR="00E24287">
      <w:rPr>
        <w:rFonts w:ascii="Arial" w:hAnsi="Arial" w:cs="Arial"/>
        <w:sz w:val="18"/>
        <w:szCs w:val="18"/>
      </w:rPr>
      <w:t>, CO 8</w:t>
    </w:r>
    <w:r>
      <w:rPr>
        <w:rFonts w:ascii="Arial" w:hAnsi="Arial" w:cs="Arial"/>
        <w:sz w:val="18"/>
        <w:szCs w:val="18"/>
      </w:rPr>
      <w:t>1007</w:t>
    </w:r>
    <w:r w:rsidR="00E24287">
      <w:rPr>
        <w:rFonts w:ascii="Arial" w:hAnsi="Arial" w:cs="Arial"/>
        <w:sz w:val="18"/>
        <w:szCs w:val="18"/>
      </w:rPr>
      <w:t xml:space="preserve">     </w:t>
    </w:r>
    <w:r w:rsidR="00E24287">
      <w:rPr>
        <w:rFonts w:ascii="Wingdings" w:hAnsi="Wingdings"/>
        <w:b/>
        <w:sz w:val="18"/>
        <w:szCs w:val="18"/>
      </w:rPr>
      <w:t></w:t>
    </w:r>
    <w:r w:rsidR="00E24287">
      <w:rPr>
        <w:rFonts w:ascii="Arial" w:hAnsi="Arial" w:cs="Arial"/>
        <w:sz w:val="18"/>
        <w:szCs w:val="18"/>
      </w:rPr>
      <w:t xml:space="preserve">     719.</w:t>
    </w:r>
    <w:r>
      <w:rPr>
        <w:rFonts w:ascii="Arial" w:hAnsi="Arial" w:cs="Arial"/>
        <w:sz w:val="18"/>
        <w:szCs w:val="18"/>
      </w:rPr>
      <w:t>582.1270</w:t>
    </w:r>
  </w:p>
  <w:p w14:paraId="14B20D90" w14:textId="77777777" w:rsidR="00E24287" w:rsidRDefault="00E24287">
    <w:pPr>
      <w:pStyle w:val="Footer"/>
      <w:jc w:val="center"/>
      <w:rPr>
        <w:rFonts w:ascii="Arial" w:hAnsi="Arial" w:cs="Arial"/>
        <w:sz w:val="8"/>
        <w:szCs w:val="8"/>
      </w:rPr>
    </w:pPr>
  </w:p>
  <w:p w14:paraId="0DBF1266" w14:textId="77777777" w:rsidR="00E24287" w:rsidRDefault="00E11AE9">
    <w:pPr>
      <w:pStyle w:val="Footer"/>
      <w:jc w:val="center"/>
    </w:pPr>
    <w:r>
      <w:rPr>
        <w:rStyle w:val="Emphasis"/>
        <w:sz w:val="16"/>
        <w:szCs w:val="16"/>
      </w:rPr>
      <w:t>14637 Parcel A</w:t>
    </w:r>
    <w:r w:rsidR="009B69A7" w:rsidRPr="009B69A7">
      <w:rPr>
        <w:rStyle w:val="Emphasis"/>
        <w:sz w:val="16"/>
        <w:szCs w:val="16"/>
      </w:rPr>
      <w:t>.docx</w:t>
    </w:r>
    <w:r w:rsidR="00E24287">
      <w:rPr>
        <w:rFonts w:ascii="Arial" w:hAnsi="Arial" w:cs="Arial"/>
      </w:rPr>
      <w:tab/>
    </w:r>
    <w:r w:rsidR="00E24287">
      <w:rPr>
        <w:rFonts w:ascii="Arial" w:hAnsi="Arial" w:cs="Arial"/>
        <w:b/>
        <w:sz w:val="18"/>
        <w:szCs w:val="18"/>
      </w:rPr>
      <w:t>www.clarkls.com</w:t>
    </w:r>
    <w:r w:rsidR="00E24287">
      <w:rPr>
        <w:rFonts w:ascii="Arial" w:hAnsi="Arial" w:cs="Arial"/>
        <w:b/>
      </w:rPr>
      <w:tab/>
    </w:r>
    <w:r w:rsidR="00E24287">
      <w:rPr>
        <w:rFonts w:ascii="Arial" w:hAnsi="Arial" w:cs="Arial"/>
        <w:i/>
        <w:sz w:val="16"/>
        <w:szCs w:val="16"/>
      </w:rPr>
      <w:t xml:space="preserve">Page </w:t>
    </w:r>
    <w:r>
      <w:rPr>
        <w:rFonts w:cs="Arial"/>
        <w:i/>
        <w:sz w:val="16"/>
        <w:szCs w:val="16"/>
      </w:rPr>
      <w:t>2</w:t>
    </w:r>
    <w:r w:rsidR="00E24287">
      <w:rPr>
        <w:rFonts w:ascii="Arial" w:hAnsi="Arial" w:cs="Arial"/>
        <w:i/>
        <w:sz w:val="16"/>
        <w:szCs w:val="16"/>
      </w:rPr>
      <w:t xml:space="preserve"> of </w:t>
    </w:r>
    <w:r>
      <w:rPr>
        <w:rFonts w:cs="Arial"/>
        <w:i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ED54" w14:textId="77777777" w:rsidR="00E24287" w:rsidRDefault="00B30419">
    <w:pPr>
      <w:pStyle w:val="Footer"/>
      <w:rPr>
        <w:rFonts w:ascii="Arial" w:hAnsi="Arial" w:cs="Arial"/>
        <w:sz w:val="12"/>
        <w:szCs w:val="12"/>
        <w:lang w:eastAsia="en-US"/>
      </w:rPr>
    </w:pP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29ED1858" wp14:editId="07CBB898">
              <wp:simplePos x="0" y="0"/>
              <wp:positionH relativeFrom="column">
                <wp:posOffset>-457200</wp:posOffset>
              </wp:positionH>
              <wp:positionV relativeFrom="paragraph">
                <wp:posOffset>52070</wp:posOffset>
              </wp:positionV>
              <wp:extent cx="6858000" cy="114300"/>
              <wp:effectExtent l="0" t="19050" r="0" b="1905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4300"/>
                        <a:chOff x="-720" y="112"/>
                        <a:chExt cx="10799" cy="179"/>
                      </a:xfrm>
                    </wpg:grpSpPr>
                    <wps:wsp>
                      <wps:cNvPr id="2" name="Line 5"/>
                      <wps:cNvCnPr/>
                      <wps:spPr bwMode="auto">
                        <a:xfrm>
                          <a:off x="-720" y="293"/>
                          <a:ext cx="10799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6"/>
                      <wps:cNvCnPr/>
                      <wps:spPr bwMode="auto">
                        <a:xfrm>
                          <a:off x="-720" y="112"/>
                          <a:ext cx="10799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FF7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617CE" id="Group 4" o:spid="_x0000_s1026" style="position:absolute;margin-left:-36pt;margin-top:4.1pt;width:540pt;height:9pt;z-index:251657728;mso-wrap-distance-left:0;mso-wrap-distance-right:0" coordorigin="-720,112" coordsize="1079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">
              <v:line id="Line 5" o:spid="_x0000_s1027" style="position:absolute;visibility:visible;mso-wrap-style:square" from="-720,293" to="10079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<v:stroke joinstyle="miter"/>
              </v:line>
              <v:line id="Line 6" o:spid="_x0000_s1028" style="position:absolute;visibility:visible;mso-wrap-style:square" from="-720,112" to="10079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" strokecolor="#ff7f00" strokeweight="1.06mm">
                <v:stroke joinstyle="miter"/>
              </v:line>
            </v:group>
          </w:pict>
        </mc:Fallback>
      </mc:AlternateContent>
    </w:r>
  </w:p>
  <w:p w14:paraId="24EF732E" w14:textId="77777777" w:rsidR="00E24287" w:rsidRDefault="00E24287">
    <w:pPr>
      <w:pStyle w:val="Footer"/>
      <w:rPr>
        <w:rFonts w:ascii="Arial" w:hAnsi="Arial" w:cs="Arial"/>
        <w:sz w:val="18"/>
        <w:szCs w:val="18"/>
      </w:rPr>
    </w:pPr>
  </w:p>
  <w:p w14:paraId="11226004" w14:textId="77777777" w:rsidR="00E24287" w:rsidRDefault="00E24287">
    <w:pPr>
      <w:pStyle w:val="Footer"/>
      <w:jc w:val="center"/>
      <w:rPr>
        <w:rFonts w:ascii="Arial" w:hAnsi="Arial" w:cs="Arial"/>
        <w:sz w:val="8"/>
        <w:szCs w:val="8"/>
      </w:rPr>
    </w:pPr>
    <w:r>
      <w:rPr>
        <w:rFonts w:ascii="Arial" w:hAnsi="Arial" w:cs="Arial"/>
        <w:sz w:val="18"/>
        <w:szCs w:val="18"/>
      </w:rPr>
      <w:t>1</w:t>
    </w:r>
    <w:r w:rsidR="009026A8">
      <w:rPr>
        <w:rFonts w:ascii="Arial" w:hAnsi="Arial" w:cs="Arial"/>
        <w:sz w:val="18"/>
        <w:szCs w:val="18"/>
      </w:rPr>
      <w:t>77 S. Tiffany Dr., Unit 1</w:t>
    </w:r>
    <w:r>
      <w:rPr>
        <w:rFonts w:ascii="Arial" w:hAnsi="Arial" w:cs="Arial"/>
        <w:sz w:val="18"/>
        <w:szCs w:val="18"/>
      </w:rPr>
      <w:t xml:space="preserve">     </w:t>
    </w:r>
    <w:r>
      <w:rPr>
        <w:rFonts w:ascii="Wingdings" w:hAnsi="Wingdings"/>
        <w:b/>
        <w:sz w:val="18"/>
        <w:szCs w:val="18"/>
      </w:rPr>
      <w:t></w:t>
    </w:r>
    <w:r>
      <w:rPr>
        <w:rFonts w:ascii="Arial" w:hAnsi="Arial" w:cs="Arial"/>
        <w:sz w:val="18"/>
        <w:szCs w:val="18"/>
      </w:rPr>
      <w:t xml:space="preserve">     Pueblo</w:t>
    </w:r>
    <w:r w:rsidR="009026A8">
      <w:rPr>
        <w:rFonts w:ascii="Arial" w:hAnsi="Arial" w:cs="Arial"/>
        <w:sz w:val="18"/>
        <w:szCs w:val="18"/>
      </w:rPr>
      <w:t xml:space="preserve"> West</w:t>
    </w:r>
    <w:r>
      <w:rPr>
        <w:rFonts w:ascii="Arial" w:hAnsi="Arial" w:cs="Arial"/>
        <w:sz w:val="18"/>
        <w:szCs w:val="18"/>
      </w:rPr>
      <w:t>, CO 8100</w:t>
    </w:r>
    <w:r w:rsidR="009026A8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    </w:t>
    </w:r>
    <w:r>
      <w:rPr>
        <w:rFonts w:ascii="Wingdings" w:hAnsi="Wingdings"/>
        <w:b/>
        <w:sz w:val="18"/>
        <w:szCs w:val="18"/>
      </w:rPr>
      <w:t></w:t>
    </w:r>
    <w:r>
      <w:rPr>
        <w:rFonts w:ascii="Arial" w:hAnsi="Arial" w:cs="Arial"/>
        <w:sz w:val="18"/>
        <w:szCs w:val="18"/>
      </w:rPr>
      <w:t xml:space="preserve">     719.582.1270</w:t>
    </w:r>
  </w:p>
  <w:p w14:paraId="6ECA24AF" w14:textId="77777777" w:rsidR="00E24287" w:rsidRDefault="00E24287">
    <w:pPr>
      <w:pStyle w:val="Footer"/>
      <w:jc w:val="center"/>
      <w:rPr>
        <w:rFonts w:ascii="Arial" w:hAnsi="Arial" w:cs="Arial"/>
        <w:sz w:val="8"/>
        <w:szCs w:val="8"/>
      </w:rPr>
    </w:pPr>
  </w:p>
  <w:p w14:paraId="5BEE465B" w14:textId="03D96410" w:rsidR="00E24287" w:rsidRDefault="00DB712E">
    <w:pPr>
      <w:pStyle w:val="Footer"/>
      <w:jc w:val="center"/>
    </w:pPr>
    <w:r>
      <w:rPr>
        <w:rFonts w:cs="Arial"/>
        <w:i/>
        <w:sz w:val="16"/>
        <w:szCs w:val="16"/>
        <w:lang w:eastAsia="en-US"/>
      </w:rPr>
      <w:fldChar w:fldCharType="begin"/>
    </w:r>
    <w:r>
      <w:rPr>
        <w:rFonts w:cs="Arial"/>
        <w:i/>
        <w:sz w:val="16"/>
        <w:szCs w:val="16"/>
        <w:lang w:eastAsia="en-US"/>
      </w:rPr>
      <w:instrText xml:space="preserve"> FILENAME   \* MERGEFORMAT </w:instrText>
    </w:r>
    <w:r>
      <w:rPr>
        <w:rFonts w:cs="Arial"/>
        <w:i/>
        <w:sz w:val="16"/>
        <w:szCs w:val="16"/>
        <w:lang w:eastAsia="en-US"/>
      </w:rPr>
      <w:fldChar w:fldCharType="separate"/>
    </w:r>
    <w:r w:rsidR="00C309EE">
      <w:rPr>
        <w:rFonts w:cs="Arial"/>
        <w:i/>
        <w:noProof/>
        <w:sz w:val="16"/>
        <w:szCs w:val="16"/>
        <w:lang w:eastAsia="en-US"/>
      </w:rPr>
      <w:t>211866 Legal Description.</w:t>
    </w:r>
    <w:r w:rsidR="00B424F6">
      <w:rPr>
        <w:rFonts w:cs="Arial"/>
        <w:i/>
        <w:noProof/>
        <w:sz w:val="16"/>
        <w:szCs w:val="16"/>
        <w:lang w:eastAsia="en-US"/>
      </w:rPr>
      <w:t>docx</w:t>
    </w:r>
    <w:r>
      <w:rPr>
        <w:rFonts w:cs="Arial"/>
        <w:i/>
        <w:sz w:val="16"/>
        <w:szCs w:val="16"/>
        <w:lang w:eastAsia="en-US"/>
      </w:rPr>
      <w:fldChar w:fldCharType="end"/>
    </w:r>
    <w:r w:rsidR="00E24287">
      <w:rPr>
        <w:rFonts w:ascii="Arial" w:hAnsi="Arial" w:cs="Arial"/>
      </w:rPr>
      <w:tab/>
    </w:r>
    <w:r w:rsidR="00E24287">
      <w:rPr>
        <w:rFonts w:ascii="Arial" w:hAnsi="Arial" w:cs="Arial"/>
        <w:b/>
        <w:sz w:val="18"/>
        <w:szCs w:val="18"/>
      </w:rPr>
      <w:t>www.clarkls.com</w:t>
    </w:r>
    <w:r w:rsidR="00E24287">
      <w:rPr>
        <w:rFonts w:ascii="Arial" w:hAnsi="Arial" w:cs="Arial"/>
        <w:b/>
      </w:rPr>
      <w:tab/>
    </w:r>
    <w:r w:rsidR="0068220A">
      <w:rPr>
        <w:rFonts w:ascii="Arial" w:hAnsi="Arial" w:cs="Arial"/>
        <w:i/>
        <w:sz w:val="16"/>
        <w:szCs w:val="16"/>
      </w:rPr>
      <w:t>Sheet</w:t>
    </w:r>
    <w:r w:rsidR="00E24287">
      <w:rPr>
        <w:rFonts w:ascii="Arial" w:hAnsi="Arial" w:cs="Arial"/>
        <w:i/>
        <w:sz w:val="16"/>
        <w:szCs w:val="16"/>
      </w:rPr>
      <w:t xml:space="preserve"> </w:t>
    </w:r>
    <w:r w:rsidR="005F034F">
      <w:rPr>
        <w:rFonts w:cs="Arial"/>
        <w:i/>
        <w:sz w:val="16"/>
        <w:szCs w:val="16"/>
      </w:rPr>
      <w:t>1</w:t>
    </w:r>
    <w:r w:rsidR="00222679">
      <w:rPr>
        <w:rFonts w:ascii="Arial" w:hAnsi="Arial" w:cs="Arial"/>
        <w:i/>
        <w:sz w:val="16"/>
        <w:szCs w:val="16"/>
      </w:rPr>
      <w:t xml:space="preserve"> of </w:t>
    </w:r>
    <w:r w:rsidR="005F034F">
      <w:rPr>
        <w:rFonts w:ascii="Arial" w:hAnsi="Arial" w:cs="Arial"/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D117" w14:textId="77777777" w:rsidR="00987D8B" w:rsidRDefault="00987D8B">
      <w:r>
        <w:separator/>
      </w:r>
    </w:p>
  </w:footnote>
  <w:footnote w:type="continuationSeparator" w:id="0">
    <w:p w14:paraId="4C162B3B" w14:textId="77777777" w:rsidR="00987D8B" w:rsidRDefault="0098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81C7" w14:textId="77777777" w:rsidR="00E24287" w:rsidRDefault="00B30419">
    <w:pPr>
      <w:pStyle w:val="Header"/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251658752" behindDoc="1" locked="0" layoutInCell="1" allowOverlap="1" wp14:anchorId="5ECE3A7F" wp14:editId="28A70164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6857365" cy="6597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9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A2F"/>
    <w:multiLevelType w:val="hybridMultilevel"/>
    <w:tmpl w:val="EABC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F1F"/>
    <w:multiLevelType w:val="hybridMultilevel"/>
    <w:tmpl w:val="2296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3336"/>
    <w:multiLevelType w:val="hybridMultilevel"/>
    <w:tmpl w:val="204A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EC3"/>
    <w:multiLevelType w:val="hybridMultilevel"/>
    <w:tmpl w:val="587E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129"/>
    <w:multiLevelType w:val="hybridMultilevel"/>
    <w:tmpl w:val="FA902584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105D"/>
    <w:multiLevelType w:val="hybridMultilevel"/>
    <w:tmpl w:val="E750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84B39"/>
    <w:multiLevelType w:val="hybridMultilevel"/>
    <w:tmpl w:val="3DD0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61CD8"/>
    <w:multiLevelType w:val="hybridMultilevel"/>
    <w:tmpl w:val="37320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676CD"/>
    <w:multiLevelType w:val="hybridMultilevel"/>
    <w:tmpl w:val="E2C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A317D"/>
    <w:multiLevelType w:val="hybridMultilevel"/>
    <w:tmpl w:val="4ABC5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E5"/>
    <w:rsid w:val="00003A99"/>
    <w:rsid w:val="00005D65"/>
    <w:rsid w:val="0001399A"/>
    <w:rsid w:val="00021992"/>
    <w:rsid w:val="00023FD9"/>
    <w:rsid w:val="000268CB"/>
    <w:rsid w:val="00032C8F"/>
    <w:rsid w:val="0003335F"/>
    <w:rsid w:val="00051774"/>
    <w:rsid w:val="00074AF1"/>
    <w:rsid w:val="00081446"/>
    <w:rsid w:val="000E2547"/>
    <w:rsid w:val="000E3656"/>
    <w:rsid w:val="000F27A0"/>
    <w:rsid w:val="0011133C"/>
    <w:rsid w:val="00123A74"/>
    <w:rsid w:val="001252CB"/>
    <w:rsid w:val="00161AA6"/>
    <w:rsid w:val="00165031"/>
    <w:rsid w:val="00170443"/>
    <w:rsid w:val="00171223"/>
    <w:rsid w:val="00190FF2"/>
    <w:rsid w:val="00196857"/>
    <w:rsid w:val="001E7B6B"/>
    <w:rsid w:val="00212CE1"/>
    <w:rsid w:val="002142AF"/>
    <w:rsid w:val="002167EA"/>
    <w:rsid w:val="00222089"/>
    <w:rsid w:val="00222679"/>
    <w:rsid w:val="00230535"/>
    <w:rsid w:val="002443A2"/>
    <w:rsid w:val="00272F5E"/>
    <w:rsid w:val="00284BAC"/>
    <w:rsid w:val="002E6754"/>
    <w:rsid w:val="002F2942"/>
    <w:rsid w:val="00303499"/>
    <w:rsid w:val="0033117B"/>
    <w:rsid w:val="0033679E"/>
    <w:rsid w:val="00341515"/>
    <w:rsid w:val="00343A7F"/>
    <w:rsid w:val="00360190"/>
    <w:rsid w:val="003759E1"/>
    <w:rsid w:val="00396A35"/>
    <w:rsid w:val="00396F7D"/>
    <w:rsid w:val="003A6C7B"/>
    <w:rsid w:val="003C6A27"/>
    <w:rsid w:val="003E2B72"/>
    <w:rsid w:val="003F5C36"/>
    <w:rsid w:val="0040654F"/>
    <w:rsid w:val="00415598"/>
    <w:rsid w:val="00426110"/>
    <w:rsid w:val="00427E4A"/>
    <w:rsid w:val="0043342A"/>
    <w:rsid w:val="00441E7C"/>
    <w:rsid w:val="00453336"/>
    <w:rsid w:val="004618E3"/>
    <w:rsid w:val="00470E57"/>
    <w:rsid w:val="00483A72"/>
    <w:rsid w:val="004B61B6"/>
    <w:rsid w:val="004D08C6"/>
    <w:rsid w:val="004D3B40"/>
    <w:rsid w:val="004E02F3"/>
    <w:rsid w:val="00513770"/>
    <w:rsid w:val="005244DB"/>
    <w:rsid w:val="00527D4D"/>
    <w:rsid w:val="00540BE5"/>
    <w:rsid w:val="005443C8"/>
    <w:rsid w:val="00544DDE"/>
    <w:rsid w:val="00571F12"/>
    <w:rsid w:val="00584AB4"/>
    <w:rsid w:val="005C658B"/>
    <w:rsid w:val="005D5CC4"/>
    <w:rsid w:val="005F034F"/>
    <w:rsid w:val="006001B6"/>
    <w:rsid w:val="006216A1"/>
    <w:rsid w:val="006443DD"/>
    <w:rsid w:val="00644448"/>
    <w:rsid w:val="0068220A"/>
    <w:rsid w:val="00696892"/>
    <w:rsid w:val="006C361B"/>
    <w:rsid w:val="006C367A"/>
    <w:rsid w:val="006C65AF"/>
    <w:rsid w:val="006E3897"/>
    <w:rsid w:val="006E401C"/>
    <w:rsid w:val="00700963"/>
    <w:rsid w:val="00725224"/>
    <w:rsid w:val="00730422"/>
    <w:rsid w:val="0073382E"/>
    <w:rsid w:val="00736B15"/>
    <w:rsid w:val="007433BE"/>
    <w:rsid w:val="0076566E"/>
    <w:rsid w:val="00767F08"/>
    <w:rsid w:val="007774C8"/>
    <w:rsid w:val="007A7B5A"/>
    <w:rsid w:val="007C0350"/>
    <w:rsid w:val="00820618"/>
    <w:rsid w:val="0082093A"/>
    <w:rsid w:val="00843685"/>
    <w:rsid w:val="00844F19"/>
    <w:rsid w:val="00847B78"/>
    <w:rsid w:val="00855FC3"/>
    <w:rsid w:val="00861A52"/>
    <w:rsid w:val="00871919"/>
    <w:rsid w:val="00877D5E"/>
    <w:rsid w:val="008B26A2"/>
    <w:rsid w:val="008B4DBE"/>
    <w:rsid w:val="008C5DA6"/>
    <w:rsid w:val="008D26C8"/>
    <w:rsid w:val="00900604"/>
    <w:rsid w:val="009026A8"/>
    <w:rsid w:val="009347A9"/>
    <w:rsid w:val="00944971"/>
    <w:rsid w:val="00945795"/>
    <w:rsid w:val="009538AB"/>
    <w:rsid w:val="009605BB"/>
    <w:rsid w:val="00962E76"/>
    <w:rsid w:val="0096785F"/>
    <w:rsid w:val="00985985"/>
    <w:rsid w:val="00987D8B"/>
    <w:rsid w:val="009B69A7"/>
    <w:rsid w:val="009B775A"/>
    <w:rsid w:val="009C725A"/>
    <w:rsid w:val="009D1955"/>
    <w:rsid w:val="009D71A4"/>
    <w:rsid w:val="009E1E48"/>
    <w:rsid w:val="00A131D9"/>
    <w:rsid w:val="00A302D9"/>
    <w:rsid w:val="00A34C3B"/>
    <w:rsid w:val="00A407A8"/>
    <w:rsid w:val="00A5216B"/>
    <w:rsid w:val="00A91445"/>
    <w:rsid w:val="00AB2649"/>
    <w:rsid w:val="00AC0BD0"/>
    <w:rsid w:val="00AC11C8"/>
    <w:rsid w:val="00AC23C4"/>
    <w:rsid w:val="00AC7D12"/>
    <w:rsid w:val="00AD5697"/>
    <w:rsid w:val="00AE44FA"/>
    <w:rsid w:val="00AE5565"/>
    <w:rsid w:val="00AF3822"/>
    <w:rsid w:val="00B07489"/>
    <w:rsid w:val="00B26F75"/>
    <w:rsid w:val="00B30419"/>
    <w:rsid w:val="00B424F6"/>
    <w:rsid w:val="00B46BE6"/>
    <w:rsid w:val="00B508F4"/>
    <w:rsid w:val="00B50C90"/>
    <w:rsid w:val="00B571F1"/>
    <w:rsid w:val="00B61A87"/>
    <w:rsid w:val="00B6332B"/>
    <w:rsid w:val="00B76DB3"/>
    <w:rsid w:val="00B8171C"/>
    <w:rsid w:val="00B81846"/>
    <w:rsid w:val="00B83878"/>
    <w:rsid w:val="00BA40B4"/>
    <w:rsid w:val="00BB0067"/>
    <w:rsid w:val="00BB0203"/>
    <w:rsid w:val="00BC2062"/>
    <w:rsid w:val="00BD02BC"/>
    <w:rsid w:val="00BE4422"/>
    <w:rsid w:val="00C01AD1"/>
    <w:rsid w:val="00C13CEE"/>
    <w:rsid w:val="00C20E97"/>
    <w:rsid w:val="00C2587E"/>
    <w:rsid w:val="00C309EE"/>
    <w:rsid w:val="00C40846"/>
    <w:rsid w:val="00C60D8D"/>
    <w:rsid w:val="00C91C0E"/>
    <w:rsid w:val="00CA3146"/>
    <w:rsid w:val="00CC0113"/>
    <w:rsid w:val="00CC37A5"/>
    <w:rsid w:val="00CC6338"/>
    <w:rsid w:val="00CF7C41"/>
    <w:rsid w:val="00D13264"/>
    <w:rsid w:val="00D13A9C"/>
    <w:rsid w:val="00D2765E"/>
    <w:rsid w:val="00D4796A"/>
    <w:rsid w:val="00D55DAC"/>
    <w:rsid w:val="00D76A06"/>
    <w:rsid w:val="00D77570"/>
    <w:rsid w:val="00D82327"/>
    <w:rsid w:val="00D83864"/>
    <w:rsid w:val="00DA35AB"/>
    <w:rsid w:val="00DB712E"/>
    <w:rsid w:val="00DF0DE1"/>
    <w:rsid w:val="00DF0E73"/>
    <w:rsid w:val="00DF4B70"/>
    <w:rsid w:val="00DF5F51"/>
    <w:rsid w:val="00E10AC6"/>
    <w:rsid w:val="00E10B85"/>
    <w:rsid w:val="00E11AE9"/>
    <w:rsid w:val="00E164FD"/>
    <w:rsid w:val="00E24287"/>
    <w:rsid w:val="00E279A9"/>
    <w:rsid w:val="00E314E9"/>
    <w:rsid w:val="00E40987"/>
    <w:rsid w:val="00E54002"/>
    <w:rsid w:val="00E57440"/>
    <w:rsid w:val="00E612B5"/>
    <w:rsid w:val="00EA0E5E"/>
    <w:rsid w:val="00EA7E06"/>
    <w:rsid w:val="00EB7C6A"/>
    <w:rsid w:val="00ED5241"/>
    <w:rsid w:val="00EE2DE5"/>
    <w:rsid w:val="00EE47EF"/>
    <w:rsid w:val="00EE4AEF"/>
    <w:rsid w:val="00EF150C"/>
    <w:rsid w:val="00EF70F8"/>
    <w:rsid w:val="00F0095A"/>
    <w:rsid w:val="00F11E1F"/>
    <w:rsid w:val="00F50D45"/>
    <w:rsid w:val="00F53FD1"/>
    <w:rsid w:val="00F760E5"/>
    <w:rsid w:val="00F948CE"/>
    <w:rsid w:val="00F94F38"/>
    <w:rsid w:val="00FB25B8"/>
    <w:rsid w:val="00FB2DCC"/>
    <w:rsid w:val="00FC60CF"/>
    <w:rsid w:val="00FC660B"/>
    <w:rsid w:val="00FE5408"/>
    <w:rsid w:val="00FE6631"/>
    <w:rsid w:val="00FE6FF3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0B81AADA"/>
  <w15:docId w15:val="{2BD9C5CD-D82A-4E07-99E5-FF7E3CA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color w:val="000000"/>
      <w:kern w:val="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3C8"/>
    <w:pPr>
      <w:ind w:left="720"/>
      <w:contextualSpacing/>
    </w:pPr>
  </w:style>
  <w:style w:type="character" w:styleId="Emphasis">
    <w:name w:val="Emphasis"/>
    <w:basedOn w:val="DefaultParagraphFont"/>
    <w:qFormat/>
    <w:rsid w:val="009B6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18E1-B093-4337-A324-ACAF6649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, 2009</vt:lpstr>
    </vt:vector>
  </TitlesOfParts>
  <Company>Clark Land Surveying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, 2009</dc:title>
  <dc:creator>Justin</dc:creator>
  <cp:lastModifiedBy>Stewart Mapes</cp:lastModifiedBy>
  <cp:revision>3</cp:revision>
  <cp:lastPrinted>2016-02-18T17:37:00Z</cp:lastPrinted>
  <dcterms:created xsi:type="dcterms:W3CDTF">2021-12-20T17:19:00Z</dcterms:created>
  <dcterms:modified xsi:type="dcterms:W3CDTF">2021-12-20T17:21:00Z</dcterms:modified>
</cp:coreProperties>
</file>